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5C" w:rsidRPr="004638F1" w:rsidRDefault="00CC5E5C" w:rsidP="00CC5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4638F1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CC5E5C" w:rsidRPr="004638F1" w:rsidRDefault="00CC5E5C" w:rsidP="00CC5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СГ.04 Физическая культура</w:t>
      </w:r>
      <w:r w:rsidRPr="004638F1">
        <w:rPr>
          <w:rFonts w:ascii="Times New Roman" w:hAnsi="Times New Roman"/>
          <w:sz w:val="28"/>
          <w:szCs w:val="28"/>
        </w:rPr>
        <w:t xml:space="preserve"> </w:t>
      </w:r>
    </w:p>
    <w:p w:rsidR="00CC5E5C" w:rsidRPr="004638F1" w:rsidRDefault="00CC5E5C" w:rsidP="00CC5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881C85" w:rsidRPr="004638F1" w:rsidRDefault="00881C85" w:rsidP="00881C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7AA" w:rsidRPr="004638F1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638F1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4638F1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4638F1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4638F1" w:rsidRDefault="006C7822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4638F1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</w:t>
      </w:r>
      <w:r w:rsidR="006C7822" w:rsidRPr="004638F1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4638F1" w:rsidRDefault="006C782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4638F1" w:rsidRDefault="006C7822" w:rsidP="00144303">
      <w:pPr>
        <w:pStyle w:val="1"/>
        <w:ind w:left="0" w:firstLine="652"/>
      </w:pPr>
      <w:r w:rsidRPr="004638F1">
        <w:t>высокой устойчивостью организма к стрессовым ситуациям</w:t>
      </w:r>
    </w:p>
    <w:p w:rsidR="006C7822" w:rsidRPr="004638F1" w:rsidRDefault="006C7822" w:rsidP="00144303">
      <w:pPr>
        <w:pStyle w:val="1"/>
        <w:ind w:left="0" w:firstLine="652"/>
      </w:pPr>
      <w:r w:rsidRPr="004638F1">
        <w:t>уровнем развития физических качеств</w:t>
      </w:r>
    </w:p>
    <w:p w:rsidR="006C7822" w:rsidRPr="004638F1" w:rsidRDefault="006C7822" w:rsidP="00144303">
      <w:pPr>
        <w:pStyle w:val="1"/>
        <w:ind w:left="0" w:firstLine="652"/>
      </w:pPr>
      <w:r w:rsidRPr="004638F1">
        <w:t>хорошим развитием систем дыхания и кровообращения</w:t>
      </w:r>
    </w:p>
    <w:p w:rsidR="006C7822" w:rsidRPr="004638F1" w:rsidRDefault="006C7822" w:rsidP="00144303">
      <w:pPr>
        <w:pStyle w:val="1"/>
        <w:ind w:left="0" w:firstLine="652"/>
      </w:pPr>
      <w:r w:rsidRPr="004638F1">
        <w:t>высокими результатами в учебной и трудовой деятельности</w:t>
      </w:r>
    </w:p>
    <w:p w:rsidR="00950BCE" w:rsidRPr="004638F1" w:rsidRDefault="00950BC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4638F1">
        <w:rPr>
          <w:rFonts w:ascii="Times New Roman" w:hAnsi="Times New Roman"/>
          <w:sz w:val="28"/>
          <w:szCs w:val="28"/>
        </w:rPr>
        <w:t>Б</w:t>
      </w:r>
    </w:p>
    <w:p w:rsidR="00903B94" w:rsidRPr="004638F1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903B94" w:rsidRPr="004638F1" w:rsidRDefault="00903B9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4638F1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2</w:t>
      </w:r>
      <w:r w:rsidR="00485375" w:rsidRPr="004638F1">
        <w:rPr>
          <w:rFonts w:ascii="Times New Roman" w:hAnsi="Times New Roman"/>
          <w:sz w:val="28"/>
          <w:szCs w:val="28"/>
        </w:rPr>
        <w:t>.</w:t>
      </w:r>
      <w:r w:rsidRPr="004638F1">
        <w:rPr>
          <w:rFonts w:ascii="Times New Roman" w:hAnsi="Times New Roman"/>
          <w:sz w:val="28"/>
          <w:szCs w:val="28"/>
        </w:rPr>
        <w:t xml:space="preserve"> </w:t>
      </w:r>
      <w:r w:rsidR="006C7822" w:rsidRPr="004638F1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4638F1" w:rsidRDefault="006C7822" w:rsidP="00144303">
      <w:pPr>
        <w:pStyle w:val="1"/>
        <w:numPr>
          <w:ilvl w:val="0"/>
          <w:numId w:val="31"/>
        </w:numPr>
        <w:ind w:left="0" w:firstLine="652"/>
      </w:pPr>
      <w:r w:rsidRPr="004638F1">
        <w:t>одно из вспомогательных средств физической культуры, направленное на решение конкретной задачи</w:t>
      </w:r>
    </w:p>
    <w:p w:rsidR="006C7822" w:rsidRPr="004638F1" w:rsidRDefault="006C7822" w:rsidP="00144303">
      <w:pPr>
        <w:pStyle w:val="1"/>
        <w:ind w:left="0" w:firstLine="652"/>
      </w:pPr>
      <w:r w:rsidRPr="004638F1">
        <w:t>один из методов физического воспитания</w:t>
      </w:r>
    </w:p>
    <w:p w:rsidR="006C7822" w:rsidRPr="004638F1" w:rsidRDefault="006C7822" w:rsidP="00144303">
      <w:pPr>
        <w:pStyle w:val="1"/>
        <w:ind w:left="0" w:firstLine="652"/>
      </w:pPr>
      <w:r w:rsidRPr="004638F1">
        <w:t>основное средство физической культуры, способствующее решению задач физического воспитания</w:t>
      </w:r>
    </w:p>
    <w:p w:rsidR="006C7822" w:rsidRPr="004638F1" w:rsidRDefault="006C7822" w:rsidP="00144303">
      <w:pPr>
        <w:pStyle w:val="1"/>
        <w:ind w:left="0" w:firstLine="652"/>
      </w:pPr>
      <w:r w:rsidRPr="004638F1">
        <w:t>набор движений</w:t>
      </w:r>
    </w:p>
    <w:p w:rsidR="0021179A" w:rsidRPr="004638F1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4638F1">
        <w:rPr>
          <w:rFonts w:ascii="Times New Roman" w:hAnsi="Times New Roman"/>
          <w:sz w:val="28"/>
          <w:szCs w:val="28"/>
        </w:rPr>
        <w:t>В</w:t>
      </w:r>
    </w:p>
    <w:p w:rsidR="0021179A" w:rsidRPr="004638F1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37541A" w:rsidRPr="004638F1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E2C9C" w:rsidRPr="004638F1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</w:t>
      </w:r>
      <w:r w:rsidR="00AE2C9C" w:rsidRPr="004638F1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4638F1" w:rsidRDefault="00AE2C9C" w:rsidP="00144303">
      <w:pPr>
        <w:pStyle w:val="1"/>
        <w:numPr>
          <w:ilvl w:val="0"/>
          <w:numId w:val="32"/>
        </w:numPr>
        <w:ind w:left="0" w:firstLine="652"/>
      </w:pPr>
      <w:r w:rsidRPr="004638F1">
        <w:t>активизация резервных возможностей человека</w:t>
      </w:r>
    </w:p>
    <w:p w:rsidR="00AE2C9C" w:rsidRPr="004638F1" w:rsidRDefault="00AE2C9C" w:rsidP="00144303">
      <w:pPr>
        <w:pStyle w:val="1"/>
        <w:ind w:left="0" w:firstLine="652"/>
      </w:pPr>
      <w:r w:rsidRPr="004638F1">
        <w:t>типичные формы повседневной жизни</w:t>
      </w:r>
    </w:p>
    <w:p w:rsidR="00AE2C9C" w:rsidRPr="004638F1" w:rsidRDefault="00AE2C9C" w:rsidP="00144303">
      <w:pPr>
        <w:pStyle w:val="1"/>
        <w:ind w:left="0" w:firstLine="652"/>
      </w:pPr>
      <w:r w:rsidRPr="004638F1">
        <w:t>активная деятельность людей, направленная на сохранение и укрепление здоровья</w:t>
      </w:r>
    </w:p>
    <w:p w:rsidR="00E118AE" w:rsidRPr="004638F1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4638F1">
        <w:rPr>
          <w:rFonts w:ascii="Times New Roman" w:hAnsi="Times New Roman"/>
          <w:sz w:val="28"/>
          <w:szCs w:val="28"/>
        </w:rPr>
        <w:t>В</w:t>
      </w:r>
    </w:p>
    <w:p w:rsidR="00AE2C9C" w:rsidRPr="004638F1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38124D" w:rsidRPr="004638F1" w:rsidRDefault="0038124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E55A2" w:rsidRPr="004638F1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</w:t>
      </w:r>
      <w:r w:rsidR="006E55A2" w:rsidRPr="004638F1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4638F1" w:rsidRDefault="006E55A2" w:rsidP="00144303">
      <w:pPr>
        <w:pStyle w:val="1"/>
        <w:numPr>
          <w:ilvl w:val="0"/>
          <w:numId w:val="33"/>
        </w:numPr>
        <w:ind w:left="0" w:firstLine="652"/>
      </w:pPr>
      <w:r w:rsidRPr="004638F1">
        <w:lastRenderedPageBreak/>
        <w:t xml:space="preserve">совместные действия в строю </w:t>
      </w:r>
    </w:p>
    <w:p w:rsidR="006E55A2" w:rsidRPr="004638F1" w:rsidRDefault="006E55A2" w:rsidP="00144303">
      <w:pPr>
        <w:pStyle w:val="1"/>
        <w:ind w:left="0" w:firstLine="652"/>
      </w:pPr>
      <w:r w:rsidRPr="004638F1">
        <w:t>поточные комбинации</w:t>
      </w:r>
    </w:p>
    <w:p w:rsidR="006E55A2" w:rsidRPr="004638F1" w:rsidRDefault="006E55A2" w:rsidP="00144303">
      <w:pPr>
        <w:pStyle w:val="1"/>
        <w:ind w:left="0" w:firstLine="652"/>
      </w:pPr>
      <w:r w:rsidRPr="004638F1">
        <w:t>сочетания движениями различными частями тела</w:t>
      </w:r>
    </w:p>
    <w:p w:rsidR="006E55A2" w:rsidRPr="004638F1" w:rsidRDefault="006E55A2" w:rsidP="00144303">
      <w:pPr>
        <w:pStyle w:val="1"/>
        <w:ind w:left="0" w:firstLine="652"/>
      </w:pPr>
      <w:r w:rsidRPr="004638F1">
        <w:t>метания, лазания и т.д.</w:t>
      </w:r>
    </w:p>
    <w:p w:rsidR="006E55A2" w:rsidRPr="004638F1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А</w:t>
      </w:r>
    </w:p>
    <w:p w:rsidR="006E55A2" w:rsidRPr="004638F1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6E55A2" w:rsidRPr="004638F1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BD6C14" w:rsidRPr="004638F1" w:rsidRDefault="00BD6C1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5</w:t>
      </w:r>
      <w:r w:rsidR="006E55A2" w:rsidRPr="004638F1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4638F1" w:rsidRDefault="006E55A2" w:rsidP="00144303">
      <w:pPr>
        <w:pStyle w:val="1"/>
        <w:numPr>
          <w:ilvl w:val="0"/>
          <w:numId w:val="34"/>
        </w:numPr>
        <w:ind w:left="0" w:firstLine="652"/>
      </w:pPr>
      <w:r w:rsidRPr="004638F1">
        <w:t>использование физических упражнений для отдыха и</w:t>
      </w:r>
      <w:r w:rsidR="00BD6C14" w:rsidRPr="004638F1">
        <w:t xml:space="preserve"> </w:t>
      </w:r>
      <w:r w:rsidRPr="004638F1">
        <w:t>восстановления работоспособности после трудовой или учебной</w:t>
      </w:r>
      <w:r w:rsidR="00BD6C14" w:rsidRPr="004638F1">
        <w:t xml:space="preserve"> </w:t>
      </w:r>
      <w:r w:rsidRPr="004638F1">
        <w:t>деятельности</w:t>
      </w:r>
    </w:p>
    <w:p w:rsidR="00BD6C14" w:rsidRPr="004638F1" w:rsidRDefault="006E55A2" w:rsidP="00144303">
      <w:pPr>
        <w:pStyle w:val="1"/>
        <w:ind w:left="0" w:firstLine="652"/>
      </w:pPr>
      <w:r w:rsidRPr="004638F1">
        <w:t>часть</w:t>
      </w:r>
      <w:r w:rsidR="00D73658" w:rsidRPr="004638F1">
        <w:t xml:space="preserve"> </w:t>
      </w:r>
      <w:r w:rsidRPr="004638F1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4638F1" w:rsidRDefault="006E55A2" w:rsidP="00144303">
      <w:pPr>
        <w:pStyle w:val="1"/>
        <w:ind w:left="0" w:firstLine="652"/>
      </w:pPr>
      <w:r w:rsidRPr="004638F1">
        <w:t>использование физических упражнений для восстановления после</w:t>
      </w:r>
      <w:r w:rsidR="007F70FF" w:rsidRPr="004638F1">
        <w:t xml:space="preserve"> </w:t>
      </w:r>
      <w:r w:rsidRPr="004638F1">
        <w:t>перенесенных заболеваний и травм</w:t>
      </w:r>
    </w:p>
    <w:p w:rsidR="006E55A2" w:rsidRPr="004638F1" w:rsidRDefault="006E55A2" w:rsidP="00144303">
      <w:pPr>
        <w:pStyle w:val="1"/>
        <w:ind w:left="0" w:firstLine="652"/>
      </w:pPr>
      <w:r w:rsidRPr="004638F1">
        <w:t>образовательный урок в колледже</w:t>
      </w:r>
    </w:p>
    <w:p w:rsidR="00CA7CD3" w:rsidRPr="004638F1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4638F1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13273E" w:rsidRPr="004638F1" w:rsidRDefault="0013273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A7CD3" w:rsidRPr="004638F1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6. </w:t>
      </w:r>
      <w:r w:rsidR="00CA7CD3" w:rsidRPr="004638F1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4638F1" w:rsidRDefault="00CA7CD3" w:rsidP="00144303">
      <w:pPr>
        <w:pStyle w:val="1"/>
        <w:numPr>
          <w:ilvl w:val="0"/>
          <w:numId w:val="35"/>
        </w:numPr>
        <w:ind w:left="0" w:firstLine="652"/>
      </w:pPr>
      <w:r w:rsidRPr="004638F1">
        <w:t>до счета 15</w:t>
      </w:r>
    </w:p>
    <w:p w:rsidR="00CA7CD3" w:rsidRPr="004638F1" w:rsidRDefault="00CA7CD3" w:rsidP="00144303">
      <w:pPr>
        <w:pStyle w:val="1"/>
        <w:ind w:left="0" w:firstLine="652"/>
      </w:pPr>
      <w:r w:rsidRPr="004638F1">
        <w:t>до счета 20</w:t>
      </w:r>
    </w:p>
    <w:p w:rsidR="00CA7CD3" w:rsidRPr="004638F1" w:rsidRDefault="00CA7CD3" w:rsidP="00144303">
      <w:pPr>
        <w:pStyle w:val="1"/>
        <w:ind w:left="0" w:firstLine="652"/>
      </w:pPr>
      <w:r w:rsidRPr="004638F1">
        <w:t>до счета 25</w:t>
      </w:r>
    </w:p>
    <w:p w:rsidR="00CA7CD3" w:rsidRPr="004638F1" w:rsidRDefault="00CA7CD3" w:rsidP="00144303">
      <w:pPr>
        <w:pStyle w:val="1"/>
        <w:ind w:left="0" w:firstLine="652"/>
      </w:pPr>
      <w:r w:rsidRPr="004638F1">
        <w:t>до счета 17</w:t>
      </w:r>
    </w:p>
    <w:p w:rsidR="00CA7CD3" w:rsidRPr="004638F1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В</w:t>
      </w:r>
    </w:p>
    <w:p w:rsidR="00CA7CD3" w:rsidRPr="004638F1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CA7CD3" w:rsidRPr="004638F1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4638F1" w:rsidRDefault="00605A46" w:rsidP="00144303">
      <w:pPr>
        <w:pStyle w:val="1"/>
        <w:numPr>
          <w:ilvl w:val="0"/>
          <w:numId w:val="36"/>
        </w:numPr>
        <w:ind w:left="0" w:firstLine="652"/>
      </w:pPr>
      <w:r w:rsidRPr="004638F1">
        <w:t xml:space="preserve">сочетанием объема и интенсивности двигательных действий; </w:t>
      </w:r>
    </w:p>
    <w:p w:rsidR="00605A46" w:rsidRPr="004638F1" w:rsidRDefault="00605A46" w:rsidP="00144303">
      <w:pPr>
        <w:pStyle w:val="1"/>
        <w:ind w:left="0" w:firstLine="652"/>
      </w:pPr>
      <w:r w:rsidRPr="004638F1">
        <w:t xml:space="preserve">степенью преодолеваемых при их выполнении трудностей; </w:t>
      </w:r>
    </w:p>
    <w:p w:rsidR="00605A46" w:rsidRPr="004638F1" w:rsidRDefault="00605A46" w:rsidP="00144303">
      <w:pPr>
        <w:pStyle w:val="1"/>
        <w:ind w:left="0" w:firstLine="652"/>
      </w:pPr>
      <w:r w:rsidRPr="004638F1">
        <w:t xml:space="preserve">утомлением, возникающим в результате их выполнения; </w:t>
      </w:r>
    </w:p>
    <w:p w:rsidR="00605A46" w:rsidRPr="004638F1" w:rsidRDefault="00605A46" w:rsidP="00144303">
      <w:pPr>
        <w:pStyle w:val="1"/>
        <w:ind w:left="0" w:firstLine="652"/>
      </w:pPr>
      <w:r w:rsidRPr="004638F1">
        <w:t>частотой сердечных сокращений.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А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4638F1" w:rsidRDefault="00605A46" w:rsidP="00144303">
      <w:pPr>
        <w:pStyle w:val="1"/>
        <w:numPr>
          <w:ilvl w:val="0"/>
          <w:numId w:val="37"/>
        </w:numPr>
        <w:ind w:left="0" w:firstLine="652"/>
      </w:pPr>
      <w:r w:rsidRPr="004638F1">
        <w:t xml:space="preserve">комплекс свойств человека, позволяющий передвигаться с большой скоростью; </w:t>
      </w:r>
    </w:p>
    <w:p w:rsidR="00605A46" w:rsidRPr="004638F1" w:rsidRDefault="00605A46" w:rsidP="00144303">
      <w:pPr>
        <w:pStyle w:val="1"/>
        <w:ind w:left="0" w:firstLine="652"/>
      </w:pPr>
      <w:r w:rsidRPr="004638F1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4638F1" w:rsidRDefault="00605A46" w:rsidP="00144303">
      <w:pPr>
        <w:pStyle w:val="1"/>
        <w:ind w:left="0" w:firstLine="652"/>
      </w:pPr>
      <w:r w:rsidRPr="004638F1">
        <w:t>способность человека быстро набирать скорость.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4638F1" w:rsidRDefault="00D9490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9. </w:t>
      </w:r>
      <w:r w:rsidR="00605A46" w:rsidRPr="004638F1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4638F1" w:rsidRDefault="00605A46" w:rsidP="00144303">
      <w:pPr>
        <w:pStyle w:val="1"/>
        <w:numPr>
          <w:ilvl w:val="0"/>
          <w:numId w:val="38"/>
        </w:numPr>
        <w:ind w:left="0" w:firstLine="652"/>
      </w:pPr>
      <w:r w:rsidRPr="004638F1">
        <w:t>велосипедный спорт;</w:t>
      </w:r>
    </w:p>
    <w:p w:rsidR="00605A46" w:rsidRPr="004638F1" w:rsidRDefault="00605A46" w:rsidP="00144303">
      <w:pPr>
        <w:pStyle w:val="1"/>
        <w:ind w:left="0" w:firstLine="652"/>
      </w:pPr>
      <w:r w:rsidRPr="004638F1">
        <w:t xml:space="preserve">аэробика; </w:t>
      </w:r>
    </w:p>
    <w:p w:rsidR="00605A46" w:rsidRPr="004638F1" w:rsidRDefault="00605A46" w:rsidP="00144303">
      <w:pPr>
        <w:pStyle w:val="1"/>
        <w:ind w:left="0" w:firstLine="652"/>
      </w:pPr>
      <w:r w:rsidRPr="004638F1">
        <w:t xml:space="preserve">альпинизм; </w:t>
      </w:r>
    </w:p>
    <w:p w:rsidR="00605A46" w:rsidRPr="004638F1" w:rsidRDefault="00605A46" w:rsidP="00144303">
      <w:pPr>
        <w:pStyle w:val="1"/>
        <w:ind w:left="0" w:firstLine="652"/>
      </w:pPr>
      <w:r w:rsidRPr="004638F1">
        <w:t>регулярные занятия оздоровительными физическими упражнениями на свежем воздухе.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Г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4638F1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4638F1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4638F1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4638F1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результаты в</w:t>
      </w:r>
      <w:r w:rsidR="00A54036" w:rsidRPr="004638F1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4638F1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4638F1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4638F1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4638F1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A54036" w:rsidRPr="004638F1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4638F1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4638F1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4638F1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4638F1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4638F1">
        <w:rPr>
          <w:rFonts w:ascii="Times New Roman" w:hAnsi="Times New Roman"/>
          <w:sz w:val="28"/>
          <w:szCs w:val="28"/>
        </w:rPr>
        <w:t>В</w:t>
      </w:r>
    </w:p>
    <w:p w:rsidR="000269C0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0269C0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4638F1" w:rsidRDefault="00775F7D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4638F1" w:rsidRDefault="00775F7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12</w:t>
      </w:r>
      <w:r w:rsidR="00775F7D" w:rsidRPr="004638F1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4638F1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гибкость</w:t>
      </w:r>
    </w:p>
    <w:p w:rsidR="00755428" w:rsidRPr="004638F1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ыгучесть</w:t>
      </w:r>
    </w:p>
    <w:p w:rsidR="00755428" w:rsidRPr="004638F1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одрость</w:t>
      </w:r>
    </w:p>
    <w:p w:rsidR="00755428" w:rsidRPr="004638F1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ыносливость</w:t>
      </w:r>
    </w:p>
    <w:p w:rsidR="00755428" w:rsidRPr="004638F1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упорство</w:t>
      </w:r>
    </w:p>
    <w:p w:rsidR="00755428" w:rsidRPr="004638F1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38F1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4638F1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4638F1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755428" w:rsidRPr="004638F1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55428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13</w:t>
      </w:r>
      <w:r w:rsidR="00EA23FC" w:rsidRPr="004638F1">
        <w:rPr>
          <w:rFonts w:ascii="Times New Roman" w:hAnsi="Times New Roman"/>
          <w:sz w:val="28"/>
          <w:szCs w:val="28"/>
        </w:rPr>
        <w:t xml:space="preserve">. </w:t>
      </w:r>
      <w:r w:rsidR="00755428" w:rsidRPr="004638F1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настроение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ппетит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ес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4638F1" w:rsidRDefault="00A816C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самочувствие</w:t>
      </w:r>
    </w:p>
    <w:p w:rsidR="00A816C8" w:rsidRPr="004638F1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4638F1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A816C8" w:rsidRPr="004638F1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F76360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14</w:t>
      </w:r>
      <w:r w:rsidR="00E118AE" w:rsidRPr="004638F1">
        <w:rPr>
          <w:rFonts w:ascii="Times New Roman" w:hAnsi="Times New Roman"/>
          <w:sz w:val="28"/>
          <w:szCs w:val="28"/>
        </w:rPr>
        <w:t xml:space="preserve">. </w:t>
      </w:r>
      <w:r w:rsidR="00F76360" w:rsidRPr="004638F1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4638F1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олейбол</w:t>
      </w:r>
    </w:p>
    <w:p w:rsidR="00F76360" w:rsidRPr="004638F1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туризм</w:t>
      </w:r>
    </w:p>
    <w:p w:rsidR="00F76360" w:rsidRPr="004638F1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аркур</w:t>
      </w:r>
    </w:p>
    <w:p w:rsidR="00F76360" w:rsidRPr="004638F1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орьба</w:t>
      </w:r>
    </w:p>
    <w:p w:rsidR="00271B87" w:rsidRPr="004638F1" w:rsidRDefault="00271B8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4638F1">
        <w:rPr>
          <w:rFonts w:ascii="Times New Roman" w:hAnsi="Times New Roman"/>
          <w:sz w:val="28"/>
          <w:szCs w:val="28"/>
        </w:rPr>
        <w:t>Б, В</w:t>
      </w:r>
    </w:p>
    <w:p w:rsidR="00AE2C9C" w:rsidRPr="004638F1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E118AE" w:rsidRPr="004638F1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D64FD" w:rsidRPr="004638F1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1</w:t>
      </w:r>
      <w:r w:rsidR="000269C0" w:rsidRPr="004638F1">
        <w:rPr>
          <w:rFonts w:ascii="Times New Roman" w:hAnsi="Times New Roman"/>
          <w:sz w:val="28"/>
          <w:szCs w:val="28"/>
        </w:rPr>
        <w:t>5</w:t>
      </w:r>
      <w:r w:rsidRPr="004638F1">
        <w:rPr>
          <w:rFonts w:ascii="Times New Roman" w:hAnsi="Times New Roman"/>
          <w:sz w:val="28"/>
          <w:szCs w:val="28"/>
        </w:rPr>
        <w:t xml:space="preserve">. </w:t>
      </w:r>
      <w:r w:rsidR="00CD64FD" w:rsidRPr="004638F1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4638F1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рост</w:t>
      </w:r>
    </w:p>
    <w:p w:rsidR="00CD64FD" w:rsidRPr="004638F1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ес</w:t>
      </w:r>
    </w:p>
    <w:p w:rsidR="00CD64FD" w:rsidRPr="004638F1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ЧСС</w:t>
      </w:r>
    </w:p>
    <w:p w:rsidR="00CD64FD" w:rsidRPr="004638F1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4638F1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4638F1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37541A" w:rsidRPr="004638F1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4638F1" w:rsidRDefault="000269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br w:type="page"/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4638F1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4638F1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4638F1">
        <w:rPr>
          <w:rFonts w:ascii="Times New Roman" w:hAnsi="Times New Roman"/>
          <w:sz w:val="28"/>
          <w:szCs w:val="28"/>
        </w:rPr>
        <w:t xml:space="preserve">1. </w:t>
      </w:r>
      <w:r w:rsidR="005E18A7" w:rsidRPr="004638F1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4638F1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4638F1" w:rsidRPr="004638F1" w:rsidTr="000269C0">
        <w:tc>
          <w:tcPr>
            <w:tcW w:w="502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4638F1" w:rsidRPr="004638F1" w:rsidTr="000269C0">
        <w:tc>
          <w:tcPr>
            <w:tcW w:w="502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4638F1" w:rsidRPr="004638F1" w:rsidTr="000269C0">
        <w:tc>
          <w:tcPr>
            <w:tcW w:w="502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4638F1" w:rsidTr="000269C0">
        <w:tc>
          <w:tcPr>
            <w:tcW w:w="502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4638F1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4638F1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4638F1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4638F1" w:rsidRPr="004638F1" w:rsidTr="00765720">
        <w:tc>
          <w:tcPr>
            <w:tcW w:w="1878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4638F1" w:rsidTr="00765720">
        <w:tc>
          <w:tcPr>
            <w:tcW w:w="1878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4638F1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4638F1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5D1D18" w:rsidRPr="004638F1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4638F1" w:rsidRPr="004638F1" w:rsidTr="00BF0147">
        <w:tc>
          <w:tcPr>
            <w:tcW w:w="64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638F1" w:rsidRPr="004638F1" w:rsidTr="00BF0147">
        <w:tc>
          <w:tcPr>
            <w:tcW w:w="64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4638F1" w:rsidRPr="004638F1" w:rsidTr="00BF0147">
        <w:tc>
          <w:tcPr>
            <w:tcW w:w="64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4638F1" w:rsidTr="00BF0147">
        <w:tc>
          <w:tcPr>
            <w:tcW w:w="64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4638F1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638F1" w:rsidRPr="004638F1" w:rsidTr="00BF0147">
        <w:tc>
          <w:tcPr>
            <w:tcW w:w="1879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4638F1" w:rsidTr="00BF0147">
        <w:tc>
          <w:tcPr>
            <w:tcW w:w="1879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2C02DC" w:rsidRPr="004638F1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3</w:t>
      </w:r>
      <w:r w:rsidR="002C02DC" w:rsidRPr="004638F1">
        <w:rPr>
          <w:rFonts w:ascii="Times New Roman" w:hAnsi="Times New Roman"/>
          <w:sz w:val="28"/>
          <w:szCs w:val="28"/>
        </w:rPr>
        <w:t xml:space="preserve">. </w:t>
      </w:r>
      <w:r w:rsidR="007E0BCC" w:rsidRPr="004638F1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4638F1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4638F1" w:rsidRPr="004638F1" w:rsidTr="000269C0">
        <w:tc>
          <w:tcPr>
            <w:tcW w:w="664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4638F1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4638F1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4638F1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638F1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4638F1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638F1" w:rsidRPr="004638F1" w:rsidTr="000269C0">
        <w:tc>
          <w:tcPr>
            <w:tcW w:w="664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4638F1" w:rsidRPr="004638F1" w:rsidTr="000269C0">
        <w:tc>
          <w:tcPr>
            <w:tcW w:w="664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4638F1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4638F1" w:rsidRPr="004638F1" w:rsidTr="000269C0">
        <w:tc>
          <w:tcPr>
            <w:tcW w:w="664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4638F1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4638F1" w:rsidTr="000269C0">
        <w:tc>
          <w:tcPr>
            <w:tcW w:w="664" w:type="dxa"/>
          </w:tcPr>
          <w:p w:rsidR="007E0BC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4638F1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4638F1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4638F1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4638F1" w:rsidRPr="004638F1" w:rsidTr="00100ADE">
        <w:tc>
          <w:tcPr>
            <w:tcW w:w="1879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4638F1" w:rsidTr="00100ADE">
        <w:tc>
          <w:tcPr>
            <w:tcW w:w="1879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4638F1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4638F1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42325A" w:rsidRPr="004638F1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4638F1" w:rsidRPr="004638F1" w:rsidTr="00BF0147">
        <w:tc>
          <w:tcPr>
            <w:tcW w:w="66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638F1" w:rsidRPr="004638F1" w:rsidTr="00BF0147">
        <w:tc>
          <w:tcPr>
            <w:tcW w:w="66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4638F1" w:rsidRPr="004638F1" w:rsidTr="00BF0147">
        <w:tc>
          <w:tcPr>
            <w:tcW w:w="66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4638F1" w:rsidTr="00BF0147">
        <w:tc>
          <w:tcPr>
            <w:tcW w:w="66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638F1" w:rsidRPr="004638F1" w:rsidTr="00BF0147">
        <w:tc>
          <w:tcPr>
            <w:tcW w:w="1879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4638F1" w:rsidTr="00BF0147">
        <w:tc>
          <w:tcPr>
            <w:tcW w:w="1879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A32BAC" w:rsidRPr="004638F1" w:rsidRDefault="00A32BAC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4638F1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5</w:t>
      </w:r>
      <w:r w:rsidR="000269C0" w:rsidRPr="004638F1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4638F1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4638F1" w:rsidRPr="004638F1" w:rsidTr="00A32BAC">
        <w:tc>
          <w:tcPr>
            <w:tcW w:w="582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4638F1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4638F1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4638F1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638F1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4638F1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638F1" w:rsidRPr="004638F1" w:rsidTr="00A32BAC">
        <w:tc>
          <w:tcPr>
            <w:tcW w:w="582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4638F1" w:rsidRPr="004638F1" w:rsidTr="00A32BAC">
        <w:tc>
          <w:tcPr>
            <w:tcW w:w="582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4638F1" w:rsidRPr="004638F1" w:rsidTr="00A32BAC">
        <w:tc>
          <w:tcPr>
            <w:tcW w:w="582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4638F1" w:rsidRPr="004638F1" w:rsidTr="00A32BAC">
        <w:tc>
          <w:tcPr>
            <w:tcW w:w="582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4638F1" w:rsidTr="00A32BAC">
        <w:tc>
          <w:tcPr>
            <w:tcW w:w="582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4638F1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4638F1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638F1" w:rsidRPr="004638F1" w:rsidTr="00BF0147">
        <w:tc>
          <w:tcPr>
            <w:tcW w:w="1875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4638F1" w:rsidTr="00BF0147">
        <w:tc>
          <w:tcPr>
            <w:tcW w:w="1875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4638F1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4638F1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A32BAC" w:rsidRPr="004638F1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4638F1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6</w:t>
      </w:r>
      <w:r w:rsidR="00EA79C1" w:rsidRPr="004638F1">
        <w:rPr>
          <w:rFonts w:ascii="Times New Roman" w:hAnsi="Times New Roman"/>
          <w:sz w:val="28"/>
          <w:szCs w:val="28"/>
        </w:rPr>
        <w:t xml:space="preserve">. </w:t>
      </w:r>
      <w:r w:rsidR="0042325A" w:rsidRPr="004638F1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4638F1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4638F1" w:rsidRPr="004638F1" w:rsidTr="002A2676">
        <w:tc>
          <w:tcPr>
            <w:tcW w:w="664" w:type="dxa"/>
          </w:tcPr>
          <w:p w:rsidR="0042325A" w:rsidRPr="004638F1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4638F1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4638F1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4638F1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4638F1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4638F1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638F1" w:rsidRPr="004638F1" w:rsidTr="002A2676">
        <w:tc>
          <w:tcPr>
            <w:tcW w:w="664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4638F1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4638F1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4638F1" w:rsidRPr="004638F1" w:rsidTr="002A2676">
        <w:tc>
          <w:tcPr>
            <w:tcW w:w="664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4638F1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4638F1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4638F1" w:rsidRPr="004638F1" w:rsidTr="002A2676">
        <w:tc>
          <w:tcPr>
            <w:tcW w:w="664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8F1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4638F1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4638F1" w:rsidRPr="004638F1" w:rsidTr="002A2676">
        <w:tc>
          <w:tcPr>
            <w:tcW w:w="664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4638F1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4638F1" w:rsidTr="002A2676">
        <w:tc>
          <w:tcPr>
            <w:tcW w:w="664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8F1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4638F1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4638F1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4638F1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638F1" w:rsidRPr="004638F1" w:rsidTr="002A2676">
        <w:tc>
          <w:tcPr>
            <w:tcW w:w="1875" w:type="dxa"/>
          </w:tcPr>
          <w:p w:rsidR="002A2676" w:rsidRPr="004638F1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4638F1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4638F1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4638F1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4638F1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4638F1" w:rsidTr="002A2676">
        <w:tc>
          <w:tcPr>
            <w:tcW w:w="1875" w:type="dxa"/>
          </w:tcPr>
          <w:p w:rsidR="002A2676" w:rsidRPr="004638F1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4638F1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4638F1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4638F1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4638F1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4638F1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4638F1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2A2676" w:rsidRPr="004638F1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4638F1" w:rsidRPr="004638F1" w:rsidTr="00BF0147">
        <w:tc>
          <w:tcPr>
            <w:tcW w:w="63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4638F1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4638F1" w:rsidRPr="004638F1" w:rsidTr="00BF0147">
        <w:tc>
          <w:tcPr>
            <w:tcW w:w="63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4638F1" w:rsidRPr="004638F1" w:rsidTr="00BF0147">
        <w:tc>
          <w:tcPr>
            <w:tcW w:w="63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4638F1" w:rsidTr="00BF0147">
        <w:tc>
          <w:tcPr>
            <w:tcW w:w="63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4638F1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4638F1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463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4638F1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638F1" w:rsidRPr="004638F1" w:rsidTr="00BF0147">
        <w:tc>
          <w:tcPr>
            <w:tcW w:w="1879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4638F1" w:rsidTr="00BF0147">
        <w:tc>
          <w:tcPr>
            <w:tcW w:w="1879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4638F1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4638F1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4638F1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8</w:t>
      </w:r>
      <w:r w:rsidR="003C7148" w:rsidRPr="004638F1">
        <w:rPr>
          <w:rFonts w:ascii="Times New Roman" w:hAnsi="Times New Roman"/>
          <w:sz w:val="28"/>
          <w:szCs w:val="28"/>
        </w:rPr>
        <w:t xml:space="preserve">. </w:t>
      </w:r>
      <w:r w:rsidR="00882549" w:rsidRPr="004638F1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4638F1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4638F1" w:rsidRPr="004638F1" w:rsidTr="00882549">
        <w:tc>
          <w:tcPr>
            <w:tcW w:w="50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4638F1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4638F1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4638F1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638F1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4638F1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4638F1" w:rsidRPr="004638F1" w:rsidTr="00882549">
        <w:tc>
          <w:tcPr>
            <w:tcW w:w="50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4638F1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4638F1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4638F1" w:rsidRPr="004638F1" w:rsidTr="00882549">
        <w:tc>
          <w:tcPr>
            <w:tcW w:w="50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4638F1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4638F1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4638F1" w:rsidTr="00882549">
        <w:tc>
          <w:tcPr>
            <w:tcW w:w="50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4638F1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4638F1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4638F1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4638F1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4638F1" w:rsidRPr="004638F1" w:rsidTr="00882549">
        <w:tc>
          <w:tcPr>
            <w:tcW w:w="1875" w:type="dxa"/>
          </w:tcPr>
          <w:p w:rsidR="00882549" w:rsidRPr="004638F1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4638F1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4638F1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4638F1" w:rsidTr="00882549">
        <w:tc>
          <w:tcPr>
            <w:tcW w:w="1875" w:type="dxa"/>
          </w:tcPr>
          <w:p w:rsidR="00882549" w:rsidRPr="004638F1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4638F1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4638F1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4638F1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4638F1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882549" w:rsidRPr="004638F1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4638F1" w:rsidRDefault="00C44CC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4638F1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</w:t>
      </w:r>
      <w:r w:rsidR="00153A5A" w:rsidRPr="004638F1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4638F1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4638F1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4638F1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4638F1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4638F1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4638F1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Е</w:t>
      </w:r>
      <w:r w:rsidR="00FE00BB" w:rsidRPr="004638F1">
        <w:rPr>
          <w:rFonts w:ascii="Times New Roman" w:hAnsi="Times New Roman"/>
          <w:sz w:val="28"/>
          <w:szCs w:val="28"/>
        </w:rPr>
        <w:t xml:space="preserve">) </w:t>
      </w:r>
      <w:r w:rsidRPr="004638F1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4638F1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Ж</w:t>
      </w:r>
      <w:r w:rsidR="00FE00BB" w:rsidRPr="004638F1">
        <w:rPr>
          <w:rFonts w:ascii="Times New Roman" w:hAnsi="Times New Roman"/>
          <w:sz w:val="28"/>
          <w:szCs w:val="28"/>
        </w:rPr>
        <w:t xml:space="preserve">) </w:t>
      </w:r>
      <w:r w:rsidRPr="004638F1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4638F1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4638F1">
        <w:rPr>
          <w:rFonts w:ascii="Times New Roman" w:hAnsi="Times New Roman"/>
          <w:sz w:val="28"/>
          <w:szCs w:val="28"/>
        </w:rPr>
        <w:t>Г, Ж</w:t>
      </w:r>
      <w:r w:rsidRPr="004638F1">
        <w:rPr>
          <w:rFonts w:ascii="Times New Roman" w:hAnsi="Times New Roman"/>
          <w:sz w:val="28"/>
          <w:szCs w:val="28"/>
        </w:rPr>
        <w:t xml:space="preserve">, </w:t>
      </w:r>
      <w:r w:rsidR="001C3949" w:rsidRPr="004638F1">
        <w:rPr>
          <w:rFonts w:ascii="Times New Roman" w:hAnsi="Times New Roman"/>
          <w:sz w:val="28"/>
          <w:szCs w:val="28"/>
        </w:rPr>
        <w:t>В, Д, А, Е</w:t>
      </w:r>
    </w:p>
    <w:p w:rsidR="00FE00BB" w:rsidRPr="004638F1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7128CA" w:rsidRPr="004638F1" w:rsidRDefault="007128CA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4638F1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</w:t>
      </w:r>
      <w:r w:rsidR="00A440D2" w:rsidRPr="004638F1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4638F1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А) </w:t>
      </w:r>
      <w:r w:rsidR="00A440D2" w:rsidRPr="004638F1">
        <w:rPr>
          <w:rFonts w:ascii="Times New Roman" w:hAnsi="Times New Roman"/>
          <w:sz w:val="28"/>
          <w:szCs w:val="28"/>
        </w:rPr>
        <w:t>футбол</w:t>
      </w:r>
    </w:p>
    <w:p w:rsidR="00A440D2" w:rsidRPr="004638F1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) баскетбол</w:t>
      </w:r>
    </w:p>
    <w:p w:rsidR="00A440D2" w:rsidRPr="004638F1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) волейбол</w:t>
      </w:r>
    </w:p>
    <w:p w:rsidR="00A440D2" w:rsidRPr="004638F1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Г) гандбол</w:t>
      </w:r>
    </w:p>
    <w:p w:rsidR="003D3EB5" w:rsidRPr="004638F1" w:rsidRDefault="003D3EB5" w:rsidP="003D3E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4638F1">
        <w:rPr>
          <w:rFonts w:ascii="Times New Roman" w:hAnsi="Times New Roman"/>
          <w:sz w:val="28"/>
          <w:szCs w:val="28"/>
        </w:rPr>
        <w:t>А, В</w:t>
      </w:r>
      <w:r w:rsidRPr="004638F1">
        <w:rPr>
          <w:rFonts w:ascii="Times New Roman" w:hAnsi="Times New Roman"/>
          <w:sz w:val="28"/>
          <w:szCs w:val="28"/>
        </w:rPr>
        <w:t xml:space="preserve">, </w:t>
      </w:r>
      <w:r w:rsidR="0011683C" w:rsidRPr="004638F1">
        <w:rPr>
          <w:rFonts w:ascii="Times New Roman" w:hAnsi="Times New Roman"/>
          <w:sz w:val="28"/>
          <w:szCs w:val="28"/>
        </w:rPr>
        <w:t xml:space="preserve">Г, </w:t>
      </w:r>
      <w:r w:rsidR="006D6A7F" w:rsidRPr="004638F1">
        <w:rPr>
          <w:rFonts w:ascii="Times New Roman" w:hAnsi="Times New Roman"/>
          <w:sz w:val="28"/>
          <w:szCs w:val="28"/>
        </w:rPr>
        <w:t>Б</w:t>
      </w:r>
    </w:p>
    <w:p w:rsidR="0078696F" w:rsidRPr="004638F1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78696F" w:rsidRPr="004638F1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4638F1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</w:t>
      </w:r>
      <w:r w:rsidR="00DA6157" w:rsidRPr="004638F1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) обтирание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Г) обливание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Е) душ</w:t>
      </w:r>
    </w:p>
    <w:p w:rsidR="0078696F" w:rsidRPr="004638F1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4638F1">
        <w:rPr>
          <w:rFonts w:ascii="Times New Roman" w:hAnsi="Times New Roman"/>
          <w:sz w:val="28"/>
          <w:szCs w:val="28"/>
        </w:rPr>
        <w:t>А,</w:t>
      </w:r>
      <w:r w:rsidRPr="004638F1">
        <w:rPr>
          <w:rFonts w:ascii="Times New Roman" w:hAnsi="Times New Roman"/>
          <w:sz w:val="28"/>
          <w:szCs w:val="28"/>
        </w:rPr>
        <w:t xml:space="preserve"> Г, </w:t>
      </w:r>
      <w:r w:rsidR="00DA6157" w:rsidRPr="004638F1">
        <w:rPr>
          <w:rFonts w:ascii="Times New Roman" w:hAnsi="Times New Roman"/>
          <w:sz w:val="28"/>
          <w:szCs w:val="28"/>
        </w:rPr>
        <w:t xml:space="preserve">Е, Б, </w:t>
      </w:r>
      <w:r w:rsidRPr="004638F1">
        <w:rPr>
          <w:rFonts w:ascii="Times New Roman" w:hAnsi="Times New Roman"/>
          <w:sz w:val="28"/>
          <w:szCs w:val="28"/>
        </w:rPr>
        <w:t>Д, В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387C56" w:rsidRPr="004638F1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4638F1" w:rsidRDefault="00E118AE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</w:t>
      </w:r>
      <w:r w:rsidR="009945EB" w:rsidRPr="004638F1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4638F1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4638F1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4638F1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4638F1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4638F1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4638F1" w:rsidRDefault="003E30ED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4638F1">
        <w:rPr>
          <w:rFonts w:ascii="Times New Roman" w:hAnsi="Times New Roman"/>
          <w:sz w:val="28"/>
          <w:szCs w:val="28"/>
        </w:rPr>
        <w:t xml:space="preserve">Д, </w:t>
      </w:r>
      <w:r w:rsidRPr="004638F1">
        <w:rPr>
          <w:rFonts w:ascii="Times New Roman" w:hAnsi="Times New Roman"/>
          <w:sz w:val="28"/>
          <w:szCs w:val="28"/>
        </w:rPr>
        <w:t>Г</w:t>
      </w:r>
    </w:p>
    <w:p w:rsidR="009945EB" w:rsidRPr="004638F1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E118AE" w:rsidRPr="004638F1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4638F1" w:rsidRDefault="00E118AE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5. </w:t>
      </w:r>
      <w:r w:rsidR="00F654F7" w:rsidRPr="004638F1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4638F1" w:rsidRDefault="003E30ED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4638F1">
        <w:rPr>
          <w:rFonts w:ascii="Times New Roman" w:hAnsi="Times New Roman"/>
          <w:sz w:val="28"/>
          <w:szCs w:val="28"/>
        </w:rPr>
        <w:t xml:space="preserve">Г, Д, </w:t>
      </w:r>
      <w:r w:rsidRPr="004638F1">
        <w:rPr>
          <w:rFonts w:ascii="Times New Roman" w:hAnsi="Times New Roman"/>
          <w:sz w:val="28"/>
          <w:szCs w:val="28"/>
        </w:rPr>
        <w:t xml:space="preserve">Б, А, </w:t>
      </w:r>
      <w:r w:rsidR="00F654F7" w:rsidRPr="004638F1">
        <w:rPr>
          <w:rFonts w:ascii="Times New Roman" w:hAnsi="Times New Roman"/>
          <w:sz w:val="28"/>
          <w:szCs w:val="28"/>
        </w:rPr>
        <w:t>В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4638F1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4638F1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4638F1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</w:t>
      </w:r>
      <w:r w:rsidR="005A4748" w:rsidRPr="004638F1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4638F1">
        <w:rPr>
          <w:rFonts w:ascii="Times New Roman" w:hAnsi="Times New Roman"/>
          <w:sz w:val="28"/>
          <w:szCs w:val="28"/>
        </w:rPr>
        <w:t>_______________.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4638F1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4638F1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D27475" w:rsidRPr="004638F1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4638F1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</w:t>
      </w:r>
      <w:r w:rsidR="009F0B69" w:rsidRPr="004638F1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4638F1">
        <w:rPr>
          <w:rFonts w:ascii="Times New Roman" w:hAnsi="Times New Roman"/>
          <w:sz w:val="28"/>
          <w:szCs w:val="28"/>
        </w:rPr>
        <w:t xml:space="preserve"> </w:t>
      </w:r>
      <w:r w:rsidR="009F0B69" w:rsidRPr="004638F1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4638F1">
        <w:rPr>
          <w:rFonts w:ascii="Times New Roman" w:hAnsi="Times New Roman"/>
          <w:sz w:val="28"/>
          <w:szCs w:val="28"/>
        </w:rPr>
        <w:t>_______________.</w:t>
      </w:r>
    </w:p>
    <w:p w:rsidR="00056E12" w:rsidRPr="004638F1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4638F1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4638F1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056E12" w:rsidRPr="004638F1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4638F1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</w:t>
      </w:r>
      <w:r w:rsidR="003D589A" w:rsidRPr="004638F1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4638F1">
        <w:rPr>
          <w:rFonts w:ascii="Times New Roman" w:hAnsi="Times New Roman"/>
          <w:sz w:val="28"/>
          <w:szCs w:val="28"/>
        </w:rPr>
        <w:t>_______________</w:t>
      </w:r>
      <w:r w:rsidR="003D589A" w:rsidRPr="004638F1">
        <w:rPr>
          <w:rFonts w:ascii="Times New Roman" w:hAnsi="Times New Roman"/>
          <w:sz w:val="28"/>
          <w:szCs w:val="28"/>
        </w:rPr>
        <w:t>.</w:t>
      </w:r>
    </w:p>
    <w:p w:rsidR="00285B1D" w:rsidRPr="004638F1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4638F1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AA21BC" w:rsidRPr="004638F1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056E12" w:rsidRPr="004638F1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4638F1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</w:t>
      </w:r>
      <w:r w:rsidR="00AA21BC" w:rsidRPr="004638F1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4638F1">
        <w:rPr>
          <w:rFonts w:ascii="Times New Roman" w:hAnsi="Times New Roman"/>
          <w:sz w:val="28"/>
          <w:szCs w:val="28"/>
        </w:rPr>
        <w:t>_______________</w:t>
      </w:r>
      <w:r w:rsidR="00285B1D" w:rsidRPr="004638F1">
        <w:rPr>
          <w:rFonts w:ascii="Times New Roman" w:hAnsi="Times New Roman"/>
          <w:sz w:val="28"/>
          <w:szCs w:val="28"/>
        </w:rPr>
        <w:t>.</w:t>
      </w:r>
    </w:p>
    <w:p w:rsidR="00285B1D" w:rsidRPr="004638F1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4638F1">
        <w:rPr>
          <w:rFonts w:ascii="Times New Roman" w:hAnsi="Times New Roman"/>
          <w:sz w:val="28"/>
          <w:szCs w:val="28"/>
        </w:rPr>
        <w:t>здорового образа жизни</w:t>
      </w:r>
    </w:p>
    <w:p w:rsidR="00AA21BC" w:rsidRPr="004638F1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285B1D" w:rsidRPr="004638F1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4638F1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5. </w:t>
      </w:r>
      <w:r w:rsidR="00AA21BC" w:rsidRPr="004638F1">
        <w:rPr>
          <w:rFonts w:ascii="Times New Roman" w:hAnsi="Times New Roman"/>
          <w:sz w:val="28"/>
          <w:szCs w:val="28"/>
        </w:rPr>
        <w:t xml:space="preserve">Целью </w:t>
      </w:r>
      <w:r w:rsidR="00266AC9" w:rsidRPr="004638F1">
        <w:rPr>
          <w:rFonts w:ascii="Times New Roman" w:hAnsi="Times New Roman"/>
          <w:sz w:val="28"/>
          <w:szCs w:val="28"/>
        </w:rPr>
        <w:t>_________________</w:t>
      </w:r>
      <w:r w:rsidR="00AA21BC" w:rsidRPr="004638F1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4638F1">
        <w:rPr>
          <w:rFonts w:ascii="Times New Roman" w:hAnsi="Times New Roman"/>
          <w:sz w:val="28"/>
          <w:szCs w:val="28"/>
        </w:rPr>
        <w:t>.</w:t>
      </w:r>
    </w:p>
    <w:p w:rsidR="00056E12" w:rsidRPr="004638F1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4638F1">
        <w:rPr>
          <w:rFonts w:ascii="Times New Roman" w:hAnsi="Times New Roman"/>
          <w:sz w:val="28"/>
          <w:szCs w:val="28"/>
        </w:rPr>
        <w:t>физической</w:t>
      </w:r>
    </w:p>
    <w:p w:rsidR="00F7500C" w:rsidRPr="004638F1" w:rsidRDefault="00F7500C" w:rsidP="00F750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056E12" w:rsidRPr="004638F1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4638F1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6. _______________ </w:t>
      </w:r>
      <w:r w:rsidR="00145E36" w:rsidRPr="004638F1">
        <w:rPr>
          <w:rFonts w:ascii="Times New Roman" w:hAnsi="Times New Roman"/>
          <w:sz w:val="28"/>
          <w:szCs w:val="28"/>
        </w:rPr>
        <w:t>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45E36" w:rsidRPr="004638F1" w:rsidRDefault="00C85DB5" w:rsidP="00145E36">
      <w:pPr>
        <w:spacing w:after="0"/>
        <w:ind w:firstLine="709"/>
        <w:jc w:val="both"/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E36" w:rsidRPr="004638F1">
        <w:rPr>
          <w:rFonts w:ascii="Times New Roman" w:hAnsi="Times New Roman"/>
          <w:sz w:val="28"/>
          <w:szCs w:val="28"/>
        </w:rPr>
        <w:t>тактическая подготовленность</w:t>
      </w:r>
    </w:p>
    <w:p w:rsidR="00145E36" w:rsidRPr="004638F1" w:rsidRDefault="00145E36" w:rsidP="00145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DD34A0" w:rsidRPr="004638F1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638F1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7</w:t>
      </w:r>
      <w:r w:rsidR="00903B94" w:rsidRPr="004638F1">
        <w:rPr>
          <w:rFonts w:ascii="Times New Roman" w:hAnsi="Times New Roman"/>
          <w:sz w:val="28"/>
          <w:szCs w:val="28"/>
        </w:rPr>
        <w:t xml:space="preserve">. </w:t>
      </w:r>
      <w:r w:rsidR="00612E74" w:rsidRPr="004638F1">
        <w:rPr>
          <w:rFonts w:ascii="Times New Roman" w:hAnsi="Times New Roman"/>
          <w:sz w:val="28"/>
          <w:szCs w:val="28"/>
        </w:rPr>
        <w:t xml:space="preserve"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</w:t>
      </w:r>
      <w:r w:rsidR="00903B94" w:rsidRPr="004638F1">
        <w:rPr>
          <w:rFonts w:ascii="Times New Roman" w:hAnsi="Times New Roman"/>
          <w:sz w:val="28"/>
          <w:szCs w:val="28"/>
        </w:rPr>
        <w:t>____</w:t>
      </w:r>
      <w:r w:rsidR="00612E74" w:rsidRPr="004638F1">
        <w:rPr>
          <w:rFonts w:ascii="Times New Roman" w:hAnsi="Times New Roman"/>
          <w:sz w:val="28"/>
          <w:szCs w:val="28"/>
        </w:rPr>
        <w:t>______</w:t>
      </w:r>
      <w:r w:rsidR="00903B94" w:rsidRPr="004638F1">
        <w:rPr>
          <w:rFonts w:ascii="Times New Roman" w:hAnsi="Times New Roman"/>
          <w:sz w:val="28"/>
          <w:szCs w:val="28"/>
        </w:rPr>
        <w:t>_____</w:t>
      </w:r>
      <w:r w:rsidR="00840B9B" w:rsidRPr="004638F1">
        <w:rPr>
          <w:rFonts w:ascii="Times New Roman" w:hAnsi="Times New Roman"/>
          <w:sz w:val="28"/>
          <w:szCs w:val="28"/>
        </w:rPr>
        <w:t>.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2E74" w:rsidRPr="004638F1">
        <w:rPr>
          <w:rFonts w:ascii="Times New Roman" w:hAnsi="Times New Roman"/>
          <w:sz w:val="28"/>
          <w:szCs w:val="28"/>
        </w:rPr>
        <w:t>самоконтролем</w:t>
      </w:r>
    </w:p>
    <w:p w:rsidR="00612E74" w:rsidRPr="004638F1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4638F1" w:rsidRDefault="00DD34A0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8</w:t>
      </w:r>
      <w:r w:rsidR="00056E12" w:rsidRPr="004638F1">
        <w:rPr>
          <w:rFonts w:ascii="Times New Roman" w:hAnsi="Times New Roman"/>
          <w:sz w:val="28"/>
          <w:szCs w:val="28"/>
        </w:rPr>
        <w:t xml:space="preserve">. </w:t>
      </w:r>
      <w:r w:rsidR="00612E74" w:rsidRPr="004638F1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4638F1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4638F1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4638F1">
        <w:rPr>
          <w:rFonts w:ascii="Times New Roman" w:hAnsi="Times New Roman"/>
          <w:sz w:val="28"/>
          <w:szCs w:val="28"/>
        </w:rPr>
        <w:t>__________________.</w:t>
      </w:r>
    </w:p>
    <w:p w:rsidR="00056E12" w:rsidRPr="004638F1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4638F1">
        <w:rPr>
          <w:rFonts w:ascii="Times New Roman" w:hAnsi="Times New Roman"/>
          <w:sz w:val="28"/>
          <w:szCs w:val="28"/>
        </w:rPr>
        <w:t>массы тела</w:t>
      </w:r>
    </w:p>
    <w:p w:rsidR="00612E74" w:rsidRPr="004638F1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285B1D" w:rsidRPr="004638F1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C6B" w:rsidRPr="004638F1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9. </w:t>
      </w:r>
      <w:r w:rsidR="005D1C60" w:rsidRPr="004638F1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5D1C60" w:rsidRPr="004638F1">
        <w:rPr>
          <w:rFonts w:ascii="Times New Roman" w:hAnsi="Times New Roman"/>
          <w:sz w:val="28"/>
          <w:szCs w:val="28"/>
        </w:rPr>
        <w:t>Генчи</w:t>
      </w:r>
      <w:proofErr w:type="spellEnd"/>
      <w:r w:rsidR="005D1C60" w:rsidRPr="004638F1">
        <w:rPr>
          <w:rFonts w:ascii="Times New Roman" w:hAnsi="Times New Roman"/>
          <w:sz w:val="28"/>
          <w:szCs w:val="28"/>
        </w:rPr>
        <w:t xml:space="preserve"> применяются для оценки состояния</w:t>
      </w:r>
      <w:r w:rsidRPr="004638F1">
        <w:rPr>
          <w:rFonts w:ascii="Times New Roman" w:hAnsi="Times New Roman"/>
          <w:sz w:val="28"/>
          <w:szCs w:val="28"/>
        </w:rPr>
        <w:t xml:space="preserve"> _______________.</w:t>
      </w:r>
    </w:p>
    <w:p w:rsidR="00995C6B" w:rsidRPr="004638F1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95C6B" w:rsidRPr="004638F1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995C6B" w:rsidRPr="004638F1" w:rsidRDefault="00995C6B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4638F1" w:rsidRDefault="00D173F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638F1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</w:t>
      </w:r>
      <w:r w:rsidR="00847598" w:rsidRPr="004638F1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4638F1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638F1">
        <w:rPr>
          <w:rFonts w:ascii="Times New Roman" w:hAnsi="Times New Roman"/>
          <w:sz w:val="28"/>
          <w:szCs w:val="28"/>
        </w:rPr>
        <w:t>теннис</w:t>
      </w:r>
    </w:p>
    <w:p w:rsidR="001D6343" w:rsidRPr="004638F1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4638F1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</w:t>
      </w:r>
      <w:r w:rsidR="00D173F3" w:rsidRPr="004638F1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4638F1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4638F1">
        <w:rPr>
          <w:rFonts w:ascii="Times New Roman" w:hAnsi="Times New Roman"/>
          <w:sz w:val="28"/>
          <w:szCs w:val="28"/>
        </w:rPr>
        <w:t>пробежка</w:t>
      </w:r>
    </w:p>
    <w:p w:rsidR="008D60CF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8D60CF" w:rsidRPr="004638F1" w:rsidRDefault="008D60C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</w:t>
      </w:r>
      <w:r w:rsidR="00847598" w:rsidRPr="004638F1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638F1">
        <w:rPr>
          <w:rFonts w:ascii="Times New Roman" w:hAnsi="Times New Roman"/>
          <w:sz w:val="28"/>
          <w:szCs w:val="28"/>
        </w:rPr>
        <w:t>Либеро</w:t>
      </w:r>
    </w:p>
    <w:p w:rsidR="00847598" w:rsidRPr="004638F1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8D60CF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</w:t>
      </w:r>
      <w:r w:rsidR="00847598" w:rsidRPr="004638F1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638F1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4638F1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8D60CF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638F1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5</w:t>
      </w:r>
      <w:r w:rsidR="003F720C" w:rsidRPr="004638F1">
        <w:rPr>
          <w:rFonts w:ascii="Times New Roman" w:hAnsi="Times New Roman"/>
          <w:sz w:val="28"/>
          <w:szCs w:val="28"/>
        </w:rPr>
        <w:t xml:space="preserve">. </w:t>
      </w:r>
      <w:r w:rsidR="00847598" w:rsidRPr="004638F1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4638F1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4638F1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638F1">
        <w:rPr>
          <w:rFonts w:ascii="Times New Roman" w:hAnsi="Times New Roman"/>
          <w:sz w:val="28"/>
          <w:szCs w:val="28"/>
        </w:rPr>
        <w:t>Эстафетный бег</w:t>
      </w:r>
    </w:p>
    <w:p w:rsidR="00847598" w:rsidRPr="004638F1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3F720C" w:rsidRPr="004638F1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4638F1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6</w:t>
      </w:r>
      <w:r w:rsidR="003F720C" w:rsidRPr="004638F1">
        <w:rPr>
          <w:rFonts w:ascii="Times New Roman" w:hAnsi="Times New Roman"/>
          <w:sz w:val="28"/>
          <w:szCs w:val="28"/>
        </w:rPr>
        <w:t xml:space="preserve">. </w:t>
      </w:r>
      <w:r w:rsidR="00847598" w:rsidRPr="004638F1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4638F1" w:rsidRDefault="006D4C04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4638F1">
        <w:rPr>
          <w:rFonts w:ascii="Times New Roman" w:hAnsi="Times New Roman"/>
          <w:sz w:val="28"/>
          <w:szCs w:val="28"/>
        </w:rPr>
        <w:t>11 метров</w:t>
      </w:r>
    </w:p>
    <w:p w:rsidR="00847598" w:rsidRPr="004638F1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3F720C" w:rsidRPr="004638F1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4638F1" w:rsidRDefault="006D4C04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7</w:t>
      </w:r>
      <w:r w:rsidR="003F720C" w:rsidRPr="004638F1">
        <w:rPr>
          <w:rFonts w:ascii="Times New Roman" w:hAnsi="Times New Roman"/>
          <w:sz w:val="28"/>
          <w:szCs w:val="28"/>
        </w:rPr>
        <w:t xml:space="preserve">. </w:t>
      </w:r>
      <w:r w:rsidR="00D173F3" w:rsidRPr="004638F1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638F1" w:rsidRDefault="00D173F3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9. </w:t>
      </w:r>
      <w:r w:rsidR="00847598" w:rsidRPr="004638F1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4638F1" w:rsidRDefault="00E15572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4638F1">
        <w:rPr>
          <w:rFonts w:ascii="Times New Roman" w:hAnsi="Times New Roman"/>
          <w:sz w:val="28"/>
          <w:szCs w:val="28"/>
        </w:rPr>
        <w:t>сила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3F720C" w:rsidRPr="004638F1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4638F1" w:rsidRDefault="00D173F3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4638F1" w:rsidRDefault="00046C17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br w:type="page"/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4638F1" w:rsidRDefault="00100ADE" w:rsidP="00100A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4638F1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4638F1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</w:t>
      </w:r>
      <w:r w:rsidR="00100ADE" w:rsidRPr="004638F1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4638F1" w:rsidRDefault="00100ADE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4638F1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4638F1">
        <w:rPr>
          <w:rFonts w:ascii="Times New Roman" w:hAnsi="Times New Roman"/>
          <w:sz w:val="28"/>
          <w:szCs w:val="28"/>
        </w:rPr>
        <w:t>5</w:t>
      </w:r>
      <w:r w:rsidRPr="004638F1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4638F1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4638F1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4638F1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4638F1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4638F1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4638F1" w:rsidRDefault="00926372" w:rsidP="0092637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E38C6" w:rsidRPr="004638F1" w:rsidRDefault="006E38C6" w:rsidP="006E38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ОК </w:t>
      </w:r>
      <w:r w:rsidR="00926372" w:rsidRPr="004638F1">
        <w:rPr>
          <w:rFonts w:ascii="Times New Roman" w:hAnsi="Times New Roman"/>
          <w:sz w:val="28"/>
          <w:szCs w:val="28"/>
        </w:rPr>
        <w:t>8</w:t>
      </w:r>
    </w:p>
    <w:p w:rsidR="00D42861" w:rsidRPr="004638F1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4638F1" w:rsidRDefault="00A0354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2</w:t>
      </w:r>
      <w:r w:rsidR="008E41AA" w:rsidRPr="004638F1">
        <w:rPr>
          <w:rFonts w:ascii="Times New Roman" w:hAnsi="Times New Roman"/>
          <w:sz w:val="28"/>
          <w:szCs w:val="28"/>
        </w:rPr>
        <w:t xml:space="preserve">. </w:t>
      </w:r>
      <w:r w:rsidR="00DA01D2" w:rsidRPr="004638F1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4638F1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4638F1" w:rsidRDefault="008E41AA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4638F1">
        <w:rPr>
          <w:rFonts w:ascii="Times New Roman" w:hAnsi="Times New Roman"/>
          <w:sz w:val="28"/>
          <w:szCs w:val="28"/>
        </w:rPr>
        <w:t xml:space="preserve"> </w:t>
      </w:r>
      <w:r w:rsidRPr="004638F1">
        <w:rPr>
          <w:rFonts w:ascii="Times New Roman" w:hAnsi="Times New Roman"/>
          <w:sz w:val="28"/>
          <w:szCs w:val="28"/>
        </w:rPr>
        <w:t>5 мин.</w:t>
      </w:r>
    </w:p>
    <w:p w:rsidR="008E41AA" w:rsidRPr="004638F1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4638F1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4638F1">
        <w:rPr>
          <w:rFonts w:ascii="Times New Roman" w:hAnsi="Times New Roman"/>
          <w:sz w:val="28"/>
          <w:szCs w:val="28"/>
        </w:rPr>
        <w:t>спортсмена</w:t>
      </w:r>
      <w:r w:rsidRPr="004638F1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4638F1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4638F1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4638F1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4638F1" w:rsidRDefault="00DA01D2" w:rsidP="00DA01D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E41AA" w:rsidRPr="004638F1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ОК </w:t>
      </w:r>
      <w:r w:rsidR="00DA01D2" w:rsidRPr="004638F1">
        <w:rPr>
          <w:rFonts w:ascii="Times New Roman" w:hAnsi="Times New Roman"/>
          <w:sz w:val="28"/>
          <w:szCs w:val="28"/>
        </w:rPr>
        <w:t>8</w:t>
      </w:r>
      <w:r w:rsidR="00CE2A24" w:rsidRPr="004638F1">
        <w:rPr>
          <w:rFonts w:ascii="Times New Roman" w:hAnsi="Times New Roman"/>
          <w:sz w:val="28"/>
          <w:szCs w:val="28"/>
        </w:rPr>
        <w:t>.</w:t>
      </w:r>
    </w:p>
    <w:p w:rsidR="00C81F90" w:rsidRPr="004638F1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4638F1" w:rsidRDefault="00A0354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3</w:t>
      </w:r>
      <w:r w:rsidR="00CD08B2" w:rsidRPr="004638F1">
        <w:rPr>
          <w:rFonts w:ascii="Times New Roman" w:hAnsi="Times New Roman"/>
          <w:sz w:val="28"/>
          <w:szCs w:val="28"/>
        </w:rPr>
        <w:t xml:space="preserve">. </w:t>
      </w:r>
      <w:r w:rsidR="00BA3A2F" w:rsidRPr="004638F1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4638F1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4638F1" w:rsidRDefault="00CD08B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4638F1">
        <w:rPr>
          <w:rFonts w:ascii="Times New Roman" w:hAnsi="Times New Roman"/>
          <w:sz w:val="28"/>
          <w:szCs w:val="28"/>
        </w:rPr>
        <w:t xml:space="preserve"> </w:t>
      </w:r>
      <w:r w:rsidRPr="004638F1">
        <w:rPr>
          <w:rFonts w:ascii="Times New Roman" w:hAnsi="Times New Roman"/>
          <w:sz w:val="28"/>
          <w:szCs w:val="28"/>
        </w:rPr>
        <w:t>5 мин.</w:t>
      </w:r>
    </w:p>
    <w:p w:rsidR="00CD08B2" w:rsidRPr="004638F1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4638F1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4638F1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4638F1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4638F1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4638F1" w:rsidRDefault="00BA3A2F" w:rsidP="00BA3A2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CD08B2" w:rsidRPr="004638F1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ОК </w:t>
      </w:r>
      <w:r w:rsidR="00BA3A2F" w:rsidRPr="004638F1">
        <w:rPr>
          <w:rFonts w:ascii="Times New Roman" w:hAnsi="Times New Roman"/>
          <w:sz w:val="28"/>
          <w:szCs w:val="28"/>
        </w:rPr>
        <w:t>8</w:t>
      </w:r>
    </w:p>
    <w:p w:rsidR="00CD08B2" w:rsidRPr="004638F1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4638F1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4638F1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4638F1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4638F1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омпетенции: ОК 8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4638F1">
        <w:rPr>
          <w:rFonts w:ascii="Times New Roman" w:hAnsi="Times New Roman"/>
          <w:sz w:val="28"/>
          <w:szCs w:val="28"/>
        </w:rPr>
        <w:t xml:space="preserve"> 10</w:t>
      </w:r>
      <w:r w:rsidRPr="004638F1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A03542" w:rsidRPr="004638F1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4638F1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6</w:t>
      </w:r>
      <w:r w:rsidR="00135837" w:rsidRPr="004638F1">
        <w:rPr>
          <w:rFonts w:ascii="Times New Roman" w:hAnsi="Times New Roman"/>
          <w:sz w:val="28"/>
          <w:szCs w:val="28"/>
        </w:rPr>
        <w:t xml:space="preserve">. </w:t>
      </w:r>
      <w:r w:rsidR="002556F2" w:rsidRPr="004638F1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4638F1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4638F1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4638F1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4638F1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4638F1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4638F1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4638F1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омпетенции: ОК 8</w:t>
      </w:r>
    </w:p>
    <w:p w:rsidR="00D34BE4" w:rsidRPr="004638F1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4638F1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7</w:t>
      </w:r>
      <w:r w:rsidR="00D34BE4" w:rsidRPr="004638F1">
        <w:rPr>
          <w:rFonts w:ascii="Times New Roman" w:hAnsi="Times New Roman"/>
          <w:sz w:val="28"/>
          <w:szCs w:val="28"/>
        </w:rPr>
        <w:t xml:space="preserve">. </w:t>
      </w:r>
      <w:r w:rsidR="002556F2" w:rsidRPr="004638F1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4638F1" w:rsidRDefault="00215939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4638F1">
        <w:rPr>
          <w:rFonts w:ascii="Times New Roman" w:hAnsi="Times New Roman"/>
          <w:sz w:val="28"/>
          <w:szCs w:val="28"/>
        </w:rPr>
        <w:t>15</w:t>
      </w:r>
      <w:r w:rsidRPr="004638F1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4638F1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4638F1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омпетенции: ОК 8</w:t>
      </w:r>
    </w:p>
    <w:p w:rsidR="002556F2" w:rsidRPr="004638F1" w:rsidRDefault="002556F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8</w:t>
      </w:r>
      <w:r w:rsidR="002D6862" w:rsidRPr="004638F1">
        <w:rPr>
          <w:rFonts w:ascii="Times New Roman" w:hAnsi="Times New Roman"/>
          <w:sz w:val="28"/>
          <w:szCs w:val="28"/>
        </w:rPr>
        <w:t xml:space="preserve">. </w:t>
      </w:r>
      <w:r w:rsidRPr="004638F1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4638F1" w:rsidRDefault="00F23774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4638F1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4638F1">
        <w:rPr>
          <w:rFonts w:ascii="Times New Roman" w:hAnsi="Times New Roman"/>
          <w:sz w:val="28"/>
          <w:szCs w:val="28"/>
        </w:rPr>
        <w:t>Кэрша</w:t>
      </w:r>
      <w:proofErr w:type="spellEnd"/>
      <w:r w:rsidRPr="004638F1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4638F1">
        <w:rPr>
          <w:rFonts w:ascii="Times New Roman" w:hAnsi="Times New Roman"/>
          <w:sz w:val="28"/>
          <w:szCs w:val="28"/>
        </w:rPr>
        <w:t>Рюфье</w:t>
      </w:r>
      <w:proofErr w:type="spellEnd"/>
      <w:r w:rsidRPr="004638F1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4638F1" w:rsidRDefault="0054229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омпетенции: ОК 8</w:t>
      </w:r>
      <w:bookmarkEnd w:id="0"/>
    </w:p>
    <w:sectPr w:rsidR="00A03542" w:rsidRPr="004638F1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54772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36293"/>
    <w:rsid w:val="004472BB"/>
    <w:rsid w:val="00451B4F"/>
    <w:rsid w:val="004539DF"/>
    <w:rsid w:val="004571AF"/>
    <w:rsid w:val="004638F1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1C85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37E6C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C5E5C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E20F7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9B25-F3AC-45DE-AA3F-0622ECDA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25-10-16T19:40:00Z</cp:lastPrinted>
  <dcterms:created xsi:type="dcterms:W3CDTF">2025-10-28T09:21:00Z</dcterms:created>
  <dcterms:modified xsi:type="dcterms:W3CDTF">2025-10-29T20:41:00Z</dcterms:modified>
</cp:coreProperties>
</file>